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E3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603AF" w:rsidRDefault="000603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0603AF" w:rsidRDefault="000603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D5BBF" w:rsidRDefault="00DD5F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 холодной воде с заменой кранов</w:t>
            </w:r>
            <w:r w:rsidR="0075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водосчетчик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6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05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2C99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E0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4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753A92" w:rsidRDefault="0014521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здушивание и р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ВС и 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</w:t>
            </w:r>
            <w:r w:rsidR="009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травливания воздуха по стоякам</w:t>
            </w:r>
            <w:r w:rsidR="005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</w:t>
            </w:r>
          </w:p>
          <w:p w:rsidR="00753A92" w:rsidRDefault="00275F7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. лампочек, провода, патрона</w:t>
            </w:r>
            <w:r w:rsidR="0075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9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мбировка эл. счетчиков (4</w:t>
            </w:r>
            <w:r w:rsidR="0006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0603AF" w:rsidRPr="00DF5AEE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3AF" w:rsidRDefault="000603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522CF5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  <w:p w:rsidR="009A5EDC" w:rsidRDefault="009A5E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216" w:rsidRDefault="0014521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9A5E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753ED0" w:rsidRPr="0073507D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53E5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E62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E62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DC" w:rsidRDefault="009A5E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216" w:rsidRDefault="0014521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</w:t>
            </w:r>
            <w:r w:rsidR="0034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  <w:p w:rsidR="000D2D5C" w:rsidRDefault="000D2D5C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D2D5C" w:rsidRDefault="00753A92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275F7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5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275F7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DC" w:rsidRDefault="009A5EDC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216" w:rsidRDefault="00145216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753ED0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  <w:p w:rsidR="00953E57" w:rsidRDefault="00953E57" w:rsidP="0095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53E57" w:rsidRDefault="00753A92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275F7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 480,11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DD5F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98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DC" w:rsidRDefault="00AE49F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145216" w:rsidRDefault="00145216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603AF" w:rsidRDefault="00753ED0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3</w:t>
            </w:r>
          </w:p>
        </w:tc>
      </w:tr>
      <w:tr w:rsidR="00753A92" w:rsidRPr="0073507D" w:rsidTr="003D6088">
        <w:trPr>
          <w:trHeight w:val="1301"/>
        </w:trPr>
        <w:tc>
          <w:tcPr>
            <w:tcW w:w="4112" w:type="dxa"/>
          </w:tcPr>
          <w:p w:rsidR="003D6088" w:rsidRDefault="00753A92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75F7C" w:rsidRPr="00275F7C" w:rsidRDefault="00275F7C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пленки на тех. этаже над кв.79.</w:t>
            </w:r>
          </w:p>
          <w:p w:rsidR="00CC4BBC" w:rsidRDefault="00CC4BBC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C4BBC" w:rsidRPr="00CC4BBC" w:rsidRDefault="00CC4BBC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лотков на тех. этаже над кв.118, 119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88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CC4BBC" w:rsidRPr="00CC4BBC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CC4BBC" w:rsidRPr="002A6BB0" w:rsidRDefault="00CC4BBC" w:rsidP="003D6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2A6BB0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2A6BB0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75F7C" w:rsidRPr="002A6BB0" w:rsidRDefault="00275F7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F7C" w:rsidRPr="002A6BB0" w:rsidRDefault="00275F7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D6088" w:rsidRPr="002A6BB0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88" w:rsidRPr="002A6BB0" w:rsidRDefault="002A6BB0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2A6BB0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2A6BB0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B6F" w:rsidRDefault="00883B6F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883B6F" w:rsidRDefault="00883B6F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2A6BB0" w:rsidRDefault="00CC4BBC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75F7C"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A6BB0" w:rsidRPr="002A6BB0" w:rsidRDefault="002A6BB0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2A6BB0" w:rsidRDefault="002A6BB0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BBC" w:rsidRPr="002A6BB0" w:rsidRDefault="002A6BB0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687,50</w:t>
            </w:r>
          </w:p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3B6F" w:rsidRDefault="00883B6F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0</w:t>
            </w:r>
          </w:p>
          <w:p w:rsidR="00883B6F" w:rsidRDefault="00883B6F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88" w:rsidRPr="002A6BB0" w:rsidRDefault="00275F7C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0</w:t>
            </w:r>
            <w:r w:rsidR="002B27D3"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6BB0" w:rsidRPr="002A6BB0" w:rsidRDefault="002A6BB0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2A6BB0" w:rsidRDefault="002A6BB0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2A6BB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Default="002A6BB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A6BB0" w:rsidRPr="0073507D" w:rsidRDefault="002A6BB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2A6BB0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2A6BB0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2A6BB0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2A6BB0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6BB0" w:rsidRPr="002A6BB0" w:rsidRDefault="002A6BB0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2A6BB0" w:rsidRDefault="002A6BB0" w:rsidP="002A6B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753A92" w:rsidRPr="002A6BB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A6BB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A6BB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A6BB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2A6BB0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753A92" w:rsidRPr="002A6BB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2A6B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2A6BB0" w:rsidRDefault="00A45937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6BB0" w:rsidRPr="002A6BB0" w:rsidRDefault="002A6BB0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C6351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ремонта в подвале.</w:t>
            </w:r>
          </w:p>
        </w:tc>
        <w:tc>
          <w:tcPr>
            <w:tcW w:w="1984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519" w:rsidRDefault="00C635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C63519" w:rsidRPr="0073507D" w:rsidRDefault="00C635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C090A" w:rsidRDefault="00C635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6D17" w:rsidRPr="00141A53" w:rsidRDefault="00C635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6D17" w:rsidRPr="00141A53" w:rsidRDefault="00C635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Pr="006E726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80904" w:rsidRPr="0073507D" w:rsidRDefault="0078090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Pr="003D6088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B765D5" w:rsidRDefault="00B765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65D5" w:rsidRPr="003D6088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80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 667 рублей 6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61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6E7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 тысяч шестьсот шестьдесят семь рублей 6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7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727</w:t>
      </w:r>
      <w:r w:rsidR="00261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1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7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 тысячи семьсот двадцать семь рублей    61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7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7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268" w:rsidRDefault="006E7268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94" w:rsidRDefault="00281294" w:rsidP="003176D4">
      <w:pPr>
        <w:spacing w:after="0" w:line="240" w:lineRule="auto"/>
      </w:pPr>
      <w:r>
        <w:separator/>
      </w:r>
    </w:p>
  </w:endnote>
  <w:endnote w:type="continuationSeparator" w:id="1">
    <w:p w:rsidR="00281294" w:rsidRDefault="00281294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94" w:rsidRDefault="00281294" w:rsidP="003176D4">
      <w:pPr>
        <w:spacing w:after="0" w:line="240" w:lineRule="auto"/>
      </w:pPr>
      <w:r>
        <w:separator/>
      </w:r>
    </w:p>
  </w:footnote>
  <w:footnote w:type="continuationSeparator" w:id="1">
    <w:p w:rsidR="00281294" w:rsidRDefault="00281294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A6B05"/>
    <w:rsid w:val="000B15DD"/>
    <w:rsid w:val="000B7C8B"/>
    <w:rsid w:val="000D2D5C"/>
    <w:rsid w:val="000E3A57"/>
    <w:rsid w:val="000E7A6B"/>
    <w:rsid w:val="000F0969"/>
    <w:rsid w:val="00102F16"/>
    <w:rsid w:val="00117283"/>
    <w:rsid w:val="00141A53"/>
    <w:rsid w:val="00145216"/>
    <w:rsid w:val="001643B9"/>
    <w:rsid w:val="00166161"/>
    <w:rsid w:val="00177DB0"/>
    <w:rsid w:val="00184BFF"/>
    <w:rsid w:val="0019029C"/>
    <w:rsid w:val="001A12B0"/>
    <w:rsid w:val="001A67BB"/>
    <w:rsid w:val="001B7DDA"/>
    <w:rsid w:val="001C5639"/>
    <w:rsid w:val="001D00AD"/>
    <w:rsid w:val="001D6D17"/>
    <w:rsid w:val="001F3502"/>
    <w:rsid w:val="001F6115"/>
    <w:rsid w:val="00213F8F"/>
    <w:rsid w:val="00231570"/>
    <w:rsid w:val="0026114A"/>
    <w:rsid w:val="00275F7C"/>
    <w:rsid w:val="00281294"/>
    <w:rsid w:val="0028317E"/>
    <w:rsid w:val="002A1B9A"/>
    <w:rsid w:val="002A6BB0"/>
    <w:rsid w:val="002B27D3"/>
    <w:rsid w:val="002F5704"/>
    <w:rsid w:val="00300C4E"/>
    <w:rsid w:val="003176D4"/>
    <w:rsid w:val="00341FBF"/>
    <w:rsid w:val="003647E6"/>
    <w:rsid w:val="00365652"/>
    <w:rsid w:val="00373688"/>
    <w:rsid w:val="00383C1B"/>
    <w:rsid w:val="00386A00"/>
    <w:rsid w:val="003C2BB5"/>
    <w:rsid w:val="003D6088"/>
    <w:rsid w:val="003E13CB"/>
    <w:rsid w:val="003E1AB7"/>
    <w:rsid w:val="00440BF9"/>
    <w:rsid w:val="00442D1B"/>
    <w:rsid w:val="004452EA"/>
    <w:rsid w:val="00445361"/>
    <w:rsid w:val="00480ADA"/>
    <w:rsid w:val="00482570"/>
    <w:rsid w:val="004840EB"/>
    <w:rsid w:val="0049709F"/>
    <w:rsid w:val="004B204A"/>
    <w:rsid w:val="004C223B"/>
    <w:rsid w:val="004D10F6"/>
    <w:rsid w:val="004E2794"/>
    <w:rsid w:val="004E7D20"/>
    <w:rsid w:val="004F0F09"/>
    <w:rsid w:val="004F2197"/>
    <w:rsid w:val="00500080"/>
    <w:rsid w:val="005001D4"/>
    <w:rsid w:val="005025DD"/>
    <w:rsid w:val="00521BC2"/>
    <w:rsid w:val="00522CF5"/>
    <w:rsid w:val="00541462"/>
    <w:rsid w:val="00562B4E"/>
    <w:rsid w:val="005666B5"/>
    <w:rsid w:val="005668AB"/>
    <w:rsid w:val="005840D7"/>
    <w:rsid w:val="00590905"/>
    <w:rsid w:val="005A36FD"/>
    <w:rsid w:val="005A5BC7"/>
    <w:rsid w:val="005C0A7F"/>
    <w:rsid w:val="005C1ADE"/>
    <w:rsid w:val="005C685F"/>
    <w:rsid w:val="005D22DD"/>
    <w:rsid w:val="0061790F"/>
    <w:rsid w:val="0064121C"/>
    <w:rsid w:val="00655B97"/>
    <w:rsid w:val="006651D3"/>
    <w:rsid w:val="00671C34"/>
    <w:rsid w:val="0067339F"/>
    <w:rsid w:val="006A5667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6203F"/>
    <w:rsid w:val="00762564"/>
    <w:rsid w:val="00764F6A"/>
    <w:rsid w:val="00780904"/>
    <w:rsid w:val="007A04DD"/>
    <w:rsid w:val="007B081D"/>
    <w:rsid w:val="007D2D63"/>
    <w:rsid w:val="007D4F33"/>
    <w:rsid w:val="00805ABC"/>
    <w:rsid w:val="008149E3"/>
    <w:rsid w:val="00814B60"/>
    <w:rsid w:val="00823C0C"/>
    <w:rsid w:val="008451F4"/>
    <w:rsid w:val="00851040"/>
    <w:rsid w:val="00883B6F"/>
    <w:rsid w:val="008E310F"/>
    <w:rsid w:val="0092458D"/>
    <w:rsid w:val="009315FC"/>
    <w:rsid w:val="0094224D"/>
    <w:rsid w:val="009436DA"/>
    <w:rsid w:val="00953E57"/>
    <w:rsid w:val="00976351"/>
    <w:rsid w:val="0099426E"/>
    <w:rsid w:val="009A5EDC"/>
    <w:rsid w:val="009C00A3"/>
    <w:rsid w:val="009D577C"/>
    <w:rsid w:val="009E28DE"/>
    <w:rsid w:val="00A12806"/>
    <w:rsid w:val="00A144F7"/>
    <w:rsid w:val="00A34753"/>
    <w:rsid w:val="00A45937"/>
    <w:rsid w:val="00A52AF7"/>
    <w:rsid w:val="00A70E66"/>
    <w:rsid w:val="00AB0948"/>
    <w:rsid w:val="00AB60E9"/>
    <w:rsid w:val="00AD5BBF"/>
    <w:rsid w:val="00AE1B5A"/>
    <w:rsid w:val="00AE49FD"/>
    <w:rsid w:val="00B243AE"/>
    <w:rsid w:val="00B5130D"/>
    <w:rsid w:val="00B5432E"/>
    <w:rsid w:val="00B66662"/>
    <w:rsid w:val="00B765D5"/>
    <w:rsid w:val="00B76AE0"/>
    <w:rsid w:val="00B9443A"/>
    <w:rsid w:val="00BA5723"/>
    <w:rsid w:val="00BC4A42"/>
    <w:rsid w:val="00C05AFB"/>
    <w:rsid w:val="00C23FBB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7190F"/>
    <w:rsid w:val="00E80036"/>
    <w:rsid w:val="00E87E8C"/>
    <w:rsid w:val="00ED7D67"/>
    <w:rsid w:val="00EF4871"/>
    <w:rsid w:val="00EF6CD1"/>
    <w:rsid w:val="00F407F6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4</cp:revision>
  <cp:lastPrinted>2017-02-22T07:41:00Z</cp:lastPrinted>
  <dcterms:created xsi:type="dcterms:W3CDTF">2016-08-30T08:09:00Z</dcterms:created>
  <dcterms:modified xsi:type="dcterms:W3CDTF">2017-02-22T07:42:00Z</dcterms:modified>
</cp:coreProperties>
</file>